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C2324">
        <w:rPr>
          <w:rFonts w:ascii="Tahoma" w:eastAsia="Times New Roman" w:hAnsi="Tahoma" w:cs="Tahoma"/>
          <w:sz w:val="24"/>
          <w:szCs w:val="24"/>
          <w:lang w:eastAsia="ru-RU"/>
        </w:rPr>
        <w:t>3160325953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D2CC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8C23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материалов для СЭХ </w:t>
      </w:r>
      <w:r w:rsidR="004A1E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2324">
        <w:rPr>
          <w:rFonts w:ascii="Times New Roman" w:eastAsia="Times New Roman" w:hAnsi="Times New Roman" w:cs="Tahoma"/>
          <w:lang w:eastAsia="ru-RU"/>
        </w:rPr>
        <w:t>0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8C2324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65198D" w:rsidRPr="0065198D" w:rsidRDefault="00A2346A" w:rsidP="0065198D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65198D" w:rsidRPr="0065198D">
        <w:rPr>
          <w:b/>
          <w:i/>
        </w:rPr>
        <w:t xml:space="preserve">«На право заключения договора на </w:t>
      </w:r>
      <w:r w:rsidR="008C2324">
        <w:rPr>
          <w:b/>
          <w:i/>
        </w:rPr>
        <w:t xml:space="preserve">поставку материалов для СЭХ </w:t>
      </w:r>
      <w:r w:rsidR="0065198D" w:rsidRPr="0065198D">
        <w:rPr>
          <w:b/>
          <w:i/>
        </w:rPr>
        <w:t xml:space="preserve">для нужд     ОАО « </w:t>
      </w:r>
      <w:proofErr w:type="spellStart"/>
      <w:r w:rsidR="0065198D" w:rsidRPr="0065198D">
        <w:rPr>
          <w:b/>
          <w:i/>
        </w:rPr>
        <w:t>Елабужское</w:t>
      </w:r>
      <w:proofErr w:type="spellEnd"/>
      <w:r w:rsidR="0065198D" w:rsidRPr="0065198D">
        <w:rPr>
          <w:b/>
          <w:i/>
        </w:rPr>
        <w:t xml:space="preserve"> ПТС»</w:t>
      </w:r>
    </w:p>
    <w:p w:rsidR="004A1E71" w:rsidRPr="004A1E71" w:rsidRDefault="004A1E71" w:rsidP="004A1E71">
      <w:pPr>
        <w:spacing w:after="0" w:line="240" w:lineRule="auto"/>
        <w:rPr>
          <w:b/>
          <w:i/>
        </w:rPr>
      </w:pPr>
    </w:p>
    <w:p w:rsidR="008A62F3" w:rsidRPr="008A62F3" w:rsidRDefault="008A62F3" w:rsidP="008A6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603259537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29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8C2324" w:rsidRPr="00A2346A" w:rsidRDefault="008C232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СБ-Кузнецов К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8C232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8C2324" w:rsidP="00CA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час 21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24" w:rsidRDefault="008C2324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ектропромсбы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C2324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7723738018/165043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1097746735130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НИЗАМЕТДИНОВА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8C2324" w:rsidRDefault="008A62F3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2324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C2324"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, УЛ..НИЗАМЕТДИНОВА, д.18</w:t>
            </w:r>
          </w:p>
          <w:p w:rsidR="008A62F3" w:rsidRPr="008A62F3" w:rsidRDefault="008A62F3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24" w:rsidRPr="0065198D" w:rsidRDefault="008C2324" w:rsidP="008C2324">
            <w:pPr>
              <w:spacing w:after="0" w:line="240" w:lineRule="auto"/>
              <w:rPr>
                <w:b/>
                <w:i/>
              </w:rPr>
            </w:pPr>
            <w:r w:rsidRPr="0065198D">
              <w:rPr>
                <w:b/>
                <w:i/>
              </w:rPr>
              <w:t xml:space="preserve">«На право заключения договора на </w:t>
            </w:r>
            <w:r>
              <w:rPr>
                <w:b/>
                <w:i/>
              </w:rPr>
              <w:t xml:space="preserve">поставку материалов для СЭХ </w:t>
            </w:r>
            <w:r w:rsidRPr="0065198D">
              <w:rPr>
                <w:b/>
                <w:i/>
              </w:rPr>
              <w:t xml:space="preserve">для нужд     ОАО « </w:t>
            </w:r>
            <w:proofErr w:type="spellStart"/>
            <w:r w:rsidRPr="0065198D">
              <w:rPr>
                <w:b/>
                <w:i/>
              </w:rPr>
              <w:t>Елабужское</w:t>
            </w:r>
            <w:proofErr w:type="spellEnd"/>
            <w:r w:rsidRPr="0065198D">
              <w:rPr>
                <w:b/>
                <w:i/>
              </w:rPr>
              <w:t xml:space="preserve"> ПТС»</w:t>
            </w:r>
          </w:p>
          <w:p w:rsidR="008C2324" w:rsidRPr="004A1E71" w:rsidRDefault="008C2324" w:rsidP="008C2324">
            <w:pPr>
              <w:spacing w:after="0" w:line="240" w:lineRule="auto"/>
              <w:rPr>
                <w:b/>
                <w:i/>
              </w:rPr>
            </w:pPr>
          </w:p>
          <w:p w:rsidR="00AE0AF3" w:rsidRPr="00E43C59" w:rsidRDefault="00AE0AF3" w:rsidP="008C23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8C232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24" w:rsidRDefault="008C2324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ектропромсбы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24" w:rsidRPr="0065198D" w:rsidRDefault="008C2324" w:rsidP="008C2324">
            <w:pPr>
              <w:spacing w:after="0" w:line="240" w:lineRule="auto"/>
              <w:rPr>
                <w:b/>
                <w:i/>
              </w:rPr>
            </w:pPr>
            <w:r w:rsidRPr="0065198D">
              <w:rPr>
                <w:b/>
                <w:i/>
              </w:rPr>
              <w:t xml:space="preserve">«На право заключения договора на </w:t>
            </w:r>
            <w:r>
              <w:rPr>
                <w:b/>
                <w:i/>
              </w:rPr>
              <w:t xml:space="preserve">поставку материалов для СЭХ </w:t>
            </w:r>
            <w:r w:rsidRPr="0065198D">
              <w:rPr>
                <w:b/>
                <w:i/>
              </w:rPr>
              <w:t xml:space="preserve">для нужд     ОАО « </w:t>
            </w:r>
            <w:proofErr w:type="spellStart"/>
            <w:r w:rsidRPr="0065198D">
              <w:rPr>
                <w:b/>
                <w:i/>
              </w:rPr>
              <w:t>Елабужское</w:t>
            </w:r>
            <w:proofErr w:type="spellEnd"/>
            <w:r w:rsidRPr="0065198D">
              <w:rPr>
                <w:b/>
                <w:i/>
              </w:rPr>
              <w:t xml:space="preserve"> ПТС»</w:t>
            </w:r>
          </w:p>
          <w:p w:rsidR="008C2324" w:rsidRPr="004A1E71" w:rsidRDefault="008C2324" w:rsidP="008C2324">
            <w:pPr>
              <w:spacing w:after="0" w:line="240" w:lineRule="auto"/>
              <w:rPr>
                <w:b/>
                <w:i/>
              </w:rPr>
            </w:pPr>
          </w:p>
          <w:p w:rsidR="005D6712" w:rsidRPr="00E43C59" w:rsidRDefault="005D6712" w:rsidP="00DB1D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C232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969,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DB1D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казана за ед.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В связи с поступлением </w:t>
      </w:r>
      <w:r w:rsidR="008C232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C2324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Конкурсная комиссия рассмотрела поступивш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24" w:rsidRDefault="008C2324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ектропромсбы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C2324" w:rsidRDefault="008C2324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23738018/165043001</w:t>
            </w:r>
          </w:p>
          <w:p w:rsidR="008C2324" w:rsidRDefault="008C2324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97746735130</w:t>
            </w:r>
          </w:p>
          <w:p w:rsidR="008C2324" w:rsidRDefault="008C2324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.НИЗАМЕТДИНОВА, д.18</w:t>
            </w:r>
          </w:p>
          <w:p w:rsidR="008C2324" w:rsidRDefault="008C2324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.НИЗАМЕТДИНОВА, д.18</w:t>
            </w:r>
          </w:p>
          <w:p w:rsidR="00A2346A" w:rsidRPr="00A2346A" w:rsidRDefault="00A2346A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8C232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320E9B" w:rsidRDefault="008C2324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знать запрос котировок на поставку материалов для СЭХ не состоявшимися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bookmarkStart w:id="0" w:name="_GoBack"/>
            <w:bookmarkEnd w:id="0"/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4A1E71" w:rsidRPr="00320E9B" w:rsidRDefault="004A1E71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1FF" w:rsidRDefault="00B801FF" w:rsidP="004A1E71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E0109"/>
    <w:rsid w:val="00320E9B"/>
    <w:rsid w:val="0039336E"/>
    <w:rsid w:val="003D2CC0"/>
    <w:rsid w:val="004A1E71"/>
    <w:rsid w:val="004A7223"/>
    <w:rsid w:val="004F6465"/>
    <w:rsid w:val="005D6712"/>
    <w:rsid w:val="00603E50"/>
    <w:rsid w:val="0065198D"/>
    <w:rsid w:val="007366CF"/>
    <w:rsid w:val="007F4976"/>
    <w:rsid w:val="00835807"/>
    <w:rsid w:val="008976AF"/>
    <w:rsid w:val="008A62F3"/>
    <w:rsid w:val="008C2324"/>
    <w:rsid w:val="008D5FB2"/>
    <w:rsid w:val="008F2D22"/>
    <w:rsid w:val="009F1E5A"/>
    <w:rsid w:val="00A2346A"/>
    <w:rsid w:val="00A537E7"/>
    <w:rsid w:val="00AE0AF3"/>
    <w:rsid w:val="00AF17F3"/>
    <w:rsid w:val="00B801FF"/>
    <w:rsid w:val="00BB5865"/>
    <w:rsid w:val="00BD0590"/>
    <w:rsid w:val="00CA44C2"/>
    <w:rsid w:val="00CF7A0B"/>
    <w:rsid w:val="00D34F3E"/>
    <w:rsid w:val="00DB1D12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3226-E682-4015-AD9C-8AD627E6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2-09T11:25:00Z</cp:lastPrinted>
  <dcterms:created xsi:type="dcterms:W3CDTF">2016-02-09T11:26:00Z</dcterms:created>
  <dcterms:modified xsi:type="dcterms:W3CDTF">2016-02-09T11:26:00Z</dcterms:modified>
</cp:coreProperties>
</file>